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</w:pPr>
      <w:r w:rsidRPr="00A6259B">
        <w:rPr>
          <w:b/>
        </w:rPr>
        <w:t>Договор займа N</w:t>
      </w:r>
      <w:r w:rsidRPr="00A6259B">
        <w:t xml:space="preserve"> </w:t>
      </w:r>
      <w:r w:rsidRPr="00A6259B">
        <w:rPr>
          <w:b/>
          <w:i/>
        </w:rPr>
        <w:t>48</w:t>
      </w:r>
    </w:p>
    <w:p w:rsidR="00367751" w:rsidRPr="00A6259B" w:rsidRDefault="00367751">
      <w:pPr>
        <w:pStyle w:val="ConsPlusNormal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A6259B" w:rsidRPr="00A6259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г. Моск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 w:rsidP="00157921">
            <w:pPr>
              <w:pStyle w:val="ConsPlusNormal0"/>
              <w:jc w:val="right"/>
            </w:pPr>
            <w:r w:rsidRPr="00A6259B">
              <w:rPr>
                <w:b/>
                <w:i/>
              </w:rPr>
              <w:t>10 января 202</w:t>
            </w:r>
            <w:r w:rsidR="00157921">
              <w:rPr>
                <w:b/>
                <w:i/>
              </w:rPr>
              <w:t>5</w:t>
            </w:r>
            <w:bookmarkStart w:id="0" w:name="_GoBack"/>
            <w:bookmarkEnd w:id="0"/>
            <w:r w:rsidRPr="00A6259B">
              <w:rPr>
                <w:b/>
                <w:i/>
              </w:rPr>
              <w:t> г.</w:t>
            </w:r>
          </w:p>
        </w:tc>
      </w:tr>
    </w:tbl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Общество с ограниченной ответственностью "Время"</w:t>
      </w:r>
      <w:r w:rsidRPr="00A6259B">
        <w:t xml:space="preserve">, именуемое в дальнейшем "Заимодавец", в лице </w:t>
      </w:r>
      <w:r w:rsidRPr="00A6259B">
        <w:rPr>
          <w:b/>
          <w:i/>
        </w:rPr>
        <w:t>Лодыгина Виталия Леонидовича</w:t>
      </w:r>
      <w:r w:rsidRPr="00A6259B">
        <w:t xml:space="preserve">, действующего на основании </w:t>
      </w:r>
      <w:r w:rsidRPr="00A6259B">
        <w:rPr>
          <w:b/>
          <w:i/>
        </w:rPr>
        <w:t>доверенности от 14 июня 202</w:t>
      </w:r>
      <w:r w:rsidR="005B6D78">
        <w:rPr>
          <w:b/>
          <w:i/>
        </w:rPr>
        <w:t>3</w:t>
      </w:r>
      <w:r w:rsidRPr="00A6259B">
        <w:rPr>
          <w:b/>
          <w:i/>
        </w:rPr>
        <w:t xml:space="preserve"> г.</w:t>
      </w:r>
      <w:r w:rsidRPr="00A6259B">
        <w:t xml:space="preserve">, с одной стороны и </w:t>
      </w:r>
      <w:r w:rsidRPr="00A6259B">
        <w:rPr>
          <w:b/>
          <w:i/>
        </w:rPr>
        <w:t>Васин Михаил Николаевич, занимающий должность Генерального директора ООО "Время", в соответствии с Приказом о назначении Генерального директо</w:t>
      </w:r>
      <w:r w:rsidR="005B6D78">
        <w:rPr>
          <w:b/>
          <w:i/>
        </w:rPr>
        <w:t>ра ООО "Время" от 10 декабря 2022</w:t>
      </w:r>
      <w:r w:rsidRPr="00A6259B">
        <w:rPr>
          <w:b/>
          <w:i/>
        </w:rPr>
        <w:t xml:space="preserve"> г.</w:t>
      </w:r>
      <w:r w:rsidRPr="00A6259B">
        <w:t>, именуемый в дальнейшем "Заемщик", с другой стороны, заключили настоящий Договор о нижеследующем: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1. Общи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t xml:space="preserve">1.1. Заимодавец передает в собственность Заемщику денежную сумму в размере </w:t>
      </w:r>
      <w:r w:rsidRPr="00A6259B">
        <w:rPr>
          <w:b/>
          <w:i/>
        </w:rPr>
        <w:t>100 000 (сто тысяч)</w:t>
      </w:r>
      <w:r w:rsidRPr="00A6259B">
        <w:t xml:space="preserve"> руб. (далее - Сумма займа) на условиях, прописанных в настоящем Договоре, а Заемщик обязуется вернуть указанную сумму в сроки, указанные в настоящем Договоре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Проценты на Сумму займа не уплачиваются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2. Заимодавец обязуется передать всю Сумму займа в течение </w:t>
      </w:r>
      <w:r w:rsidRPr="00A6259B">
        <w:rPr>
          <w:b/>
          <w:i/>
        </w:rPr>
        <w:t>2 (двух) календарных</w:t>
      </w:r>
      <w:r w:rsidRPr="00A6259B">
        <w:t xml:space="preserve"> дней с момента заключения настоящего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bookmarkStart w:id="1" w:name="P23"/>
      <w:bookmarkEnd w:id="1"/>
      <w:r w:rsidRPr="00A6259B">
        <w:t xml:space="preserve">1.3. Заем выдается Заемщику </w:t>
      </w:r>
      <w:r w:rsidRPr="00A6259B">
        <w:rPr>
          <w:b/>
          <w:i/>
        </w:rPr>
        <w:t>до 10 января 202</w:t>
      </w:r>
      <w:r w:rsidR="005B6D78">
        <w:rPr>
          <w:b/>
          <w:i/>
        </w:rPr>
        <w:t>4</w:t>
      </w:r>
      <w:r w:rsidRPr="00A6259B">
        <w:rPr>
          <w:b/>
          <w:i/>
        </w:rPr>
        <w:t xml:space="preserve"> г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4. Передача Суммы (части суммы) займа сопровождается подписанием Акта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5. Возврат займа после истечения срока, указанного в п. 1.3 настоящего Договора, осуществляется путем вычета суммы, оговоренной Сторонами, из заработной платы Заемщика ежемесячно в размере </w:t>
      </w:r>
      <w:r w:rsidRPr="00A6259B">
        <w:rPr>
          <w:b/>
          <w:i/>
        </w:rPr>
        <w:t>100 000 (сто тысяч)</w:t>
      </w:r>
      <w:r w:rsidRPr="00A6259B">
        <w:t xml:space="preserve"> руб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6. Факт удержания средств в счет займа подтверждается актом удержания средст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7. В случае если Заемщик уволится по собственному желанию или будет уволен по иным причинам, Заемщик обязан вернуть Сумму займа до истечения даты, указанной в п. 1.3 настоящего Договора, путем перечисления Суммы займа на банковский счет Заимодавц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8.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9. Заемщик вправе отказаться от получения займа полностью или частично, уведомив об этом Заимодавца до установленного договором срока передачи предмета займа, а если такой срок не установлен, в любое время до момента получения займ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10. Заимодавец дает согласие на досрочный возврат Суммы займа без дополнительного получения Заемщиком письменного одобрения по этому поводу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2. Разрешение споров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2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2.2. Не 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lastRenderedPageBreak/>
        <w:t>3. Срок действия и прекращение Договора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3.1. Настоящий Договор вступает в силу с момента его подписания обеими Сторонами и прекращает действие после выполнения Сторонами принятых на себя обязательств в соответствии с условиями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3.2. Настоящий Договор прекращается досрочно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по соглашению Сторон;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иным основаниям, предусмотренным законодательством Российской Федерации и настоящим Договором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4. Заключительны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4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2. 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3. Все уведомления и сообщения должны направляться в письменной форме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4. Договор составлен в 2 (двух) экземплярах, имеющих равную юридическую силу, по одному для каждой из Сторон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5. Приложение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4.5.1. Акт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5. Адреса, реквизиты и подписи Сторон</w:t>
      </w:r>
    </w:p>
    <w:p w:rsidR="00367751" w:rsidRPr="00A6259B" w:rsidRDefault="0036775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ем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имодавец: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Михаил Николаевич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Адрес: </w:t>
            </w:r>
            <w:r w:rsidRPr="00A6259B">
              <w:rPr>
                <w:b/>
                <w:i/>
              </w:rPr>
              <w:t xml:space="preserve">г. Москва, ул. </w:t>
            </w:r>
            <w:proofErr w:type="spellStart"/>
            <w:r w:rsidRPr="00A6259B">
              <w:rPr>
                <w:b/>
                <w:i/>
              </w:rPr>
              <w:t>Новочеремушкинская</w:t>
            </w:r>
            <w:proofErr w:type="spellEnd"/>
            <w:r w:rsidRPr="00A6259B">
              <w:rPr>
                <w:b/>
                <w:i/>
              </w:rPr>
              <w:t>, д. 28, кв. 21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Паспортные данные: </w:t>
            </w:r>
            <w:r w:rsidRPr="00A6259B">
              <w:rPr>
                <w:b/>
                <w:i/>
              </w:rPr>
              <w:t>серия 4508 N 435534, выдан ОУФМС по району Выхино г. Москвы 10 марта 2010 г.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12) 555-77-53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Счет </w:t>
            </w:r>
            <w:r w:rsidRPr="00A6259B">
              <w:rPr>
                <w:b/>
                <w:i/>
              </w:rPr>
              <w:t>40302810100000000999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35445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ПАО "</w:t>
            </w:r>
            <w:proofErr w:type="spellStart"/>
            <w:r w:rsidRPr="00A6259B">
              <w:rPr>
                <w:b/>
                <w:i/>
              </w:rPr>
              <w:t>Росфинбанк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3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ООО "Время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Юридический/почтовый адрес: </w:t>
            </w:r>
            <w:r w:rsidRPr="00A6259B">
              <w:rPr>
                <w:b/>
                <w:i/>
              </w:rPr>
              <w:t>г. Москва, Большая почтовая ул., д. 18/22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ИНН/КПП </w:t>
            </w:r>
            <w:r w:rsidRPr="00A6259B">
              <w:rPr>
                <w:b/>
                <w:i/>
              </w:rPr>
              <w:t>77011337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ОГРН </w:t>
            </w:r>
            <w:r w:rsidRPr="00A6259B">
              <w:rPr>
                <w:b/>
                <w:i/>
              </w:rPr>
              <w:t>1101355569966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45) 777-88-55</w:t>
            </w:r>
            <w:r w:rsidRPr="00A6259B">
              <w:t xml:space="preserve"> Факс: </w:t>
            </w:r>
            <w:r w:rsidRPr="00A6259B">
              <w:rPr>
                <w:b/>
                <w:i/>
              </w:rPr>
              <w:t>+7 (945) 777-88-55</w:t>
            </w:r>
          </w:p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Адрес электронной почты: vrem@vr.ru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анковские реквизиты: </w:t>
            </w:r>
            <w:r w:rsidRPr="00A6259B">
              <w:rPr>
                <w:b/>
                <w:i/>
              </w:rPr>
              <w:t>Р/с 40302810100000000897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АО "</w:t>
            </w:r>
            <w:proofErr w:type="spellStart"/>
            <w:r w:rsidRPr="00A6259B">
              <w:rPr>
                <w:b/>
                <w:i/>
              </w:rPr>
              <w:t>Агропроминвест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8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78889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/ Васин М.Н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Лодыгин / Лодыгин В.Л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</w:tr>
    </w:tbl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67751" w:rsidRPr="00A625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2" w:rsidRDefault="00F95592">
      <w:r>
        <w:separator/>
      </w:r>
    </w:p>
  </w:endnote>
  <w:endnote w:type="continuationSeparator" w:id="0">
    <w:p w:rsidR="00F95592" w:rsidRDefault="00F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2" w:rsidRDefault="00F95592">
      <w:r>
        <w:separator/>
      </w:r>
    </w:p>
  </w:footnote>
  <w:footnote w:type="continuationSeparator" w:id="0">
    <w:p w:rsidR="00F95592" w:rsidRDefault="00F9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36775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62B2"/>
    <w:multiLevelType w:val="multilevel"/>
    <w:tmpl w:val="27541A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51"/>
    <w:rsid w:val="00157921"/>
    <w:rsid w:val="00367751"/>
    <w:rsid w:val="005B6D78"/>
    <w:rsid w:val="00A6259B"/>
    <w:rsid w:val="00CF5BB6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527C-A53B-4492-ABF8-41E8143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vt:lpstr>
    </vt:vector>
  </TitlesOfParts>
  <Company>КонсультантПлюс Версия 4022.00.55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dc:title>
  <dc:creator>Сухочев Сергей</dc:creator>
  <cp:lastModifiedBy>Чепенко Александр</cp:lastModifiedBy>
  <cp:revision>2</cp:revision>
  <dcterms:created xsi:type="dcterms:W3CDTF">2024-10-22T11:21:00Z</dcterms:created>
  <dcterms:modified xsi:type="dcterms:W3CDTF">2024-10-22T11:21:00Z</dcterms:modified>
</cp:coreProperties>
</file>